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瑞东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奥林国际商业区 G 区商业服务中心 B-商服 130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红岗区杏升路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田井下工具、石油机械设备配件、钻采配件的加工，聚氨酯防腐保温材料、塑料制品的生产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